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78" w:rsidRDefault="00496078" w:rsidP="00496078">
      <w:pPr>
        <w:pBdr>
          <w:top w:val="single" w:sz="6" w:space="1" w:color="auto"/>
        </w:pBdr>
        <w:rPr>
          <w:sz w:val="24"/>
        </w:rPr>
      </w:pPr>
    </w:p>
    <w:p w:rsidR="00496078" w:rsidRPr="00496078" w:rsidRDefault="008778D4" w:rsidP="00496078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48"/>
        </w:rPr>
      </w:pPr>
      <w:proofErr w:type="spellStart"/>
      <w:r>
        <w:rPr>
          <w:rFonts w:ascii="Times New Roman" w:hAnsi="Times New Roman" w:cs="Times New Roman"/>
          <w:sz w:val="48"/>
        </w:rPr>
        <w:t>MemeNet</w:t>
      </w:r>
      <w:proofErr w:type="spellEnd"/>
    </w:p>
    <w:p w:rsidR="00496078" w:rsidRDefault="00496078" w:rsidP="00496078">
      <w:pPr>
        <w:pBdr>
          <w:bottom w:val="single" w:sz="6" w:space="1" w:color="auto"/>
        </w:pBdr>
        <w:jc w:val="right"/>
        <w:rPr>
          <w:sz w:val="24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Pr="00880E86" w:rsidRDefault="00496078" w:rsidP="00496078">
      <w:pPr>
        <w:pStyle w:val="a3"/>
        <w:jc w:val="right"/>
      </w:pPr>
      <w:r w:rsidRPr="00880E86">
        <w:rPr>
          <w:rFonts w:ascii="Times New Roman" w:hAnsi="Times New Roman"/>
          <w:b w:val="0"/>
          <w:sz w:val="48"/>
        </w:rPr>
        <w:fldChar w:fldCharType="begin"/>
      </w:r>
      <w:r w:rsidRPr="00880E86">
        <w:rPr>
          <w:rFonts w:ascii="Times New Roman" w:hAnsi="Times New Roman"/>
          <w:b w:val="0"/>
          <w:sz w:val="48"/>
        </w:rPr>
        <w:instrText xml:space="preserve"> TITLE  \* MERGEFORMAT </w:instrText>
      </w:r>
      <w:r w:rsidRPr="00880E86">
        <w:rPr>
          <w:rFonts w:ascii="Times New Roman" w:hAnsi="Times New Roman"/>
          <w:b w:val="0"/>
          <w:sz w:val="48"/>
        </w:rPr>
        <w:fldChar w:fldCharType="separate"/>
      </w:r>
      <w:r>
        <w:rPr>
          <w:rFonts w:ascii="Times New Roman" w:hAnsi="Times New Roman"/>
          <w:b w:val="0"/>
          <w:sz w:val="48"/>
        </w:rPr>
        <w:t xml:space="preserve">Modern Software </w:t>
      </w:r>
      <w:r w:rsidRPr="00880E86">
        <w:rPr>
          <w:rFonts w:ascii="Times New Roman" w:hAnsi="Times New Roman"/>
          <w:b w:val="0"/>
          <w:sz w:val="48"/>
        </w:rPr>
        <w:t>Specification</w:t>
      </w:r>
      <w:r w:rsidRPr="00880E86">
        <w:rPr>
          <w:rFonts w:ascii="Times New Roman" w:hAnsi="Times New Roman"/>
          <w:b w:val="0"/>
          <w:sz w:val="48"/>
        </w:rPr>
        <w:fldChar w:fldCharType="end"/>
      </w: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  <w:r w:rsidRPr="00880E86">
        <w:rPr>
          <w:rFonts w:ascii="Times New Roman" w:hAnsi="Times New Roman"/>
          <w:b w:val="0"/>
          <w:sz w:val="48"/>
        </w:rPr>
        <w:t xml:space="preserve">For </w:t>
      </w:r>
      <w:proofErr w:type="spellStart"/>
      <w:r>
        <w:rPr>
          <w:rFonts w:ascii="Times New Roman" w:hAnsi="Times New Roman"/>
          <w:b w:val="0"/>
          <w:sz w:val="48"/>
        </w:rPr>
        <w:t>ServiceSpotter</w:t>
      </w:r>
      <w:proofErr w:type="spellEnd"/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b w:val="0"/>
          <w:sz w:val="40"/>
        </w:rPr>
        <w:t>Version 1.0</w:t>
      </w:r>
    </w:p>
    <w:p w:rsidR="00496078" w:rsidRPr="00722438" w:rsidRDefault="00496078" w:rsidP="00496078">
      <w:pPr>
        <w:rPr>
          <w:rFonts w:ascii="Times New Roman" w:hAnsi="Times New Roman" w:cs="Times New Roman"/>
          <w:sz w:val="44"/>
          <w:szCs w:val="28"/>
          <w:lang w:val="ru-RU"/>
        </w:rPr>
      </w:pPr>
    </w:p>
    <w:tbl>
      <w:tblPr>
        <w:tblpPr w:leftFromText="180" w:rightFromText="180" w:vertAnchor="text" w:horzAnchor="margin" w:tblpY="390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607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Author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8778D4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/30/2019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tital</w:t>
            </w:r>
            <w:proofErr w:type="spellEnd"/>
            <w:r>
              <w:rPr>
                <w:sz w:val="28"/>
                <w:szCs w:val="28"/>
              </w:rPr>
              <w:t xml:space="preserve"> version</w:t>
            </w:r>
          </w:p>
        </w:tc>
        <w:tc>
          <w:tcPr>
            <w:tcW w:w="2304" w:type="dxa"/>
          </w:tcPr>
          <w:p w:rsidR="00496078" w:rsidRPr="00722438" w:rsidRDefault="008778D4" w:rsidP="0054049B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el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</w:tbl>
    <w:p w:rsidR="00351C64" w:rsidRPr="00351C64" w:rsidRDefault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722438"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04914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C64" w:rsidRPr="00351C64" w:rsidRDefault="00351C64">
          <w:pPr>
            <w:pStyle w:val="a8"/>
            <w:rPr>
              <w:rFonts w:ascii="Times New Roman" w:hAnsi="Times New Roman" w:cs="Times New Roman"/>
              <w:sz w:val="36"/>
            </w:rPr>
          </w:pPr>
          <w:r w:rsidRPr="00351C64">
            <w:rPr>
              <w:rFonts w:ascii="Times New Roman" w:hAnsi="Times New Roman" w:cs="Times New Roman"/>
              <w:sz w:val="36"/>
            </w:rPr>
            <w:t>Оглавление</w:t>
          </w:r>
        </w:p>
        <w:p w:rsidR="00215063" w:rsidRDefault="00351C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351C64">
            <w:rPr>
              <w:rFonts w:ascii="Times New Roman" w:hAnsi="Times New Roman" w:cs="Times New Roman"/>
              <w:sz w:val="24"/>
            </w:rPr>
            <w:fldChar w:fldCharType="begin"/>
          </w:r>
          <w:r w:rsidRPr="00351C6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51C64">
            <w:rPr>
              <w:rFonts w:ascii="Times New Roman" w:hAnsi="Times New Roman" w:cs="Times New Roman"/>
              <w:sz w:val="24"/>
            </w:rPr>
            <w:fldChar w:fldCharType="separate"/>
          </w:r>
          <w:bookmarkStart w:id="0" w:name="_GoBack"/>
          <w:bookmarkEnd w:id="0"/>
          <w:r w:rsidR="00215063" w:rsidRPr="008830DA">
            <w:rPr>
              <w:rStyle w:val="a6"/>
              <w:noProof/>
            </w:rPr>
            <w:fldChar w:fldCharType="begin"/>
          </w:r>
          <w:r w:rsidR="00215063" w:rsidRPr="008830DA">
            <w:rPr>
              <w:rStyle w:val="a6"/>
              <w:noProof/>
            </w:rPr>
            <w:instrText xml:space="preserve"> </w:instrText>
          </w:r>
          <w:r w:rsidR="00215063">
            <w:rPr>
              <w:noProof/>
            </w:rPr>
            <w:instrText>HYPERLINK \l "_Toc7476544"</w:instrText>
          </w:r>
          <w:r w:rsidR="00215063" w:rsidRPr="008830DA">
            <w:rPr>
              <w:rStyle w:val="a6"/>
              <w:noProof/>
            </w:rPr>
            <w:instrText xml:space="preserve"> </w:instrText>
          </w:r>
          <w:r w:rsidR="00215063" w:rsidRPr="008830DA">
            <w:rPr>
              <w:rStyle w:val="a6"/>
              <w:noProof/>
            </w:rPr>
          </w:r>
          <w:r w:rsidR="00215063" w:rsidRPr="008830DA">
            <w:rPr>
              <w:rStyle w:val="a6"/>
              <w:noProof/>
            </w:rPr>
            <w:fldChar w:fldCharType="separate"/>
          </w:r>
          <w:r w:rsidR="00215063" w:rsidRPr="008830DA">
            <w:rPr>
              <w:rStyle w:val="a6"/>
              <w:rFonts w:ascii="Times New Roman" w:hAnsi="Times New Roman" w:cs="Times New Roman"/>
              <w:b/>
              <w:noProof/>
              <w:lang w:val="ru-RU"/>
            </w:rPr>
            <w:t>1.</w:t>
          </w:r>
          <w:r w:rsidR="00215063">
            <w:rPr>
              <w:rFonts w:eastAsiaTheme="minorEastAsia"/>
              <w:noProof/>
              <w:lang w:val="ru-RU" w:eastAsia="ru-RU"/>
            </w:rPr>
            <w:tab/>
          </w:r>
          <w:r w:rsidR="00215063" w:rsidRPr="008830DA">
            <w:rPr>
              <w:rStyle w:val="a6"/>
              <w:rFonts w:ascii="Times New Roman" w:hAnsi="Times New Roman" w:cs="Times New Roman"/>
              <w:b/>
              <w:noProof/>
              <w:lang w:val="ru-RU"/>
            </w:rPr>
            <w:t>ВВЕДЕНИЕ</w:t>
          </w:r>
          <w:r w:rsidR="00215063">
            <w:rPr>
              <w:noProof/>
              <w:webHidden/>
            </w:rPr>
            <w:tab/>
          </w:r>
          <w:r w:rsidR="00215063">
            <w:rPr>
              <w:noProof/>
              <w:webHidden/>
            </w:rPr>
            <w:fldChar w:fldCharType="begin"/>
          </w:r>
          <w:r w:rsidR="00215063">
            <w:rPr>
              <w:noProof/>
              <w:webHidden/>
            </w:rPr>
            <w:instrText xml:space="preserve"> PAGEREF _Toc7476544 \h </w:instrText>
          </w:r>
          <w:r w:rsidR="00215063">
            <w:rPr>
              <w:noProof/>
              <w:webHidden/>
            </w:rPr>
          </w:r>
          <w:r w:rsidR="00215063">
            <w:rPr>
              <w:noProof/>
              <w:webHidden/>
            </w:rPr>
            <w:fldChar w:fldCharType="separate"/>
          </w:r>
          <w:r w:rsidR="00215063">
            <w:rPr>
              <w:noProof/>
              <w:webHidden/>
            </w:rPr>
            <w:t>3</w:t>
          </w:r>
          <w:r w:rsidR="00215063">
            <w:rPr>
              <w:noProof/>
              <w:webHidden/>
            </w:rPr>
            <w:fldChar w:fldCharType="end"/>
          </w:r>
          <w:r w:rsidR="00215063" w:rsidRPr="008830DA">
            <w:rPr>
              <w:rStyle w:val="a6"/>
              <w:noProof/>
            </w:rPr>
            <w:fldChar w:fldCharType="end"/>
          </w:r>
        </w:p>
        <w:p w:rsidR="00215063" w:rsidRDefault="0021506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5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1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6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1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МАСШТА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7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8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</w:rPr>
              <w:t>1.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9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КРАТКАЯ ХАРАКТЕРИСТИКА МОДЕЛИ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0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ХАРАКТЕРИСТИКА 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1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2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3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НЕФУНКЦИОЛ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4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1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ПРАКТИ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5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2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6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3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7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4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ВОЗМОЖНОСТЬ СОПРОВ</w:t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О</w:t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8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5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ОГРАНИЧЕНИЯ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9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6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60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6.1 ИНТЕРФЕЙС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063" w:rsidRDefault="00215063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61" w:history="1">
            <w:r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6.2 ИНТЕРФЕЙС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C64" w:rsidRDefault="00351C64">
          <w:r w:rsidRPr="00351C6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96078" w:rsidRDefault="00496078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496078" w:rsidRDefault="00496078" w:rsidP="00496078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" w:name="_Toc482623941"/>
      <w:bookmarkStart w:id="2" w:name="_Toc7476544"/>
      <w:r>
        <w:rPr>
          <w:rFonts w:ascii="Times New Roman" w:hAnsi="Times New Roman" w:cs="Times New Roman"/>
          <w:b/>
          <w:sz w:val="32"/>
          <w:szCs w:val="28"/>
          <w:lang w:val="ru-RU"/>
        </w:rPr>
        <w:t>ВВЕДЕНИЕ</w:t>
      </w:r>
      <w:bookmarkEnd w:id="1"/>
      <w:bookmarkEnd w:id="2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Pr="00496078" w:rsidRDefault="00496078" w:rsidP="00496078">
      <w:pPr>
        <w:pStyle w:val="a5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48262394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7476545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bookmarkEnd w:id="3"/>
      <w:bookmarkEnd w:id="4"/>
    </w:p>
    <w:p w:rsidR="00496078" w:rsidRPr="005337FB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продукта, который</w:t>
      </w:r>
      <w:r w:rsidRPr="004960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жет обеспечивать социальную активность и предоставлять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 xml:space="preserve">отличную площадку для </w:t>
      </w:r>
      <w:r w:rsidR="00FE4391">
        <w:rPr>
          <w:rFonts w:ascii="Times New Roman" w:hAnsi="Times New Roman" w:cs="Times New Roman"/>
          <w:sz w:val="28"/>
          <w:szCs w:val="28"/>
          <w:lang w:val="ru-RU"/>
        </w:rPr>
        <w:t>распространения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 xml:space="preserve"> молодежного контента.</w:t>
      </w:r>
    </w:p>
    <w:p w:rsidR="00496078" w:rsidRPr="00496078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482623943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6" w:name="_Toc7476546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МАСШТАБ</w:t>
      </w:r>
      <w:bookmarkEnd w:id="5"/>
      <w:bookmarkEnd w:id="6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роект рассчитан на людей </w:t>
      </w:r>
      <w:r w:rsidR="00FE4391">
        <w:rPr>
          <w:rFonts w:ascii="Times New Roman" w:hAnsi="Times New Roman" w:cs="Times New Roman"/>
          <w:sz w:val="28"/>
          <w:szCs w:val="28"/>
          <w:lang w:val="ru-RU"/>
        </w:rPr>
        <w:t>молодого</w:t>
      </w:r>
      <w:r w:rsidR="0087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8D4">
        <w:rPr>
          <w:rFonts w:ascii="Times New Roman" w:hAnsi="Times New Roman" w:cs="Times New Roman"/>
          <w:sz w:val="28"/>
          <w:szCs w:val="28"/>
        </w:rPr>
        <w:t>возраста</w:t>
      </w:r>
      <w:proofErr w:type="spellEnd"/>
      <w:r w:rsidR="00FE4391">
        <w:rPr>
          <w:rFonts w:ascii="Times New Roman" w:hAnsi="Times New Roman" w:cs="Times New Roman"/>
          <w:sz w:val="28"/>
          <w:szCs w:val="28"/>
          <w:lang w:val="ru-RU"/>
        </w:rPr>
        <w:t>, а так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>же людей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 xml:space="preserve"> старшего возраста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, желающих поддерживать контакт с людьми 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>младшего поколения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. Первоначально планируется привлечь к тестированию более 100 пользователей.</w:t>
      </w: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82623944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8" w:name="_Toc7476547"/>
      <w:r w:rsidRPr="0085655D">
        <w:rPr>
          <w:rFonts w:ascii="Times New Roman" w:hAnsi="Times New Roman" w:cs="Times New Roman"/>
          <w:b/>
          <w:sz w:val="28"/>
          <w:szCs w:val="28"/>
          <w:lang w:val="ru-RU"/>
        </w:rPr>
        <w:t>ССЫЛКИ</w:t>
      </w:r>
      <w:bookmarkEnd w:id="7"/>
      <w:bookmarkEnd w:id="8"/>
    </w:p>
    <w:p w:rsidR="00496078" w:rsidRPr="0085655D" w:rsidRDefault="00215063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Actors description document</w:t>
        </w:r>
      </w:hyperlink>
    </w:p>
    <w:p w:rsidR="00496078" w:rsidRPr="0085655D" w:rsidRDefault="00215063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Bill of user rights</w:t>
        </w:r>
      </w:hyperlink>
    </w:p>
    <w:p w:rsidR="00496078" w:rsidRPr="0085655D" w:rsidRDefault="00215063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Fish-skeleton diagram</w:t>
        </w:r>
      </w:hyperlink>
    </w:p>
    <w:p w:rsidR="00496078" w:rsidRPr="0085655D" w:rsidRDefault="00215063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Interview</w:t>
        </w:r>
      </w:hyperlink>
    </w:p>
    <w:p w:rsidR="00496078" w:rsidRPr="0085655D" w:rsidRDefault="00215063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RD</w:t>
        </w:r>
      </w:hyperlink>
    </w:p>
    <w:p w:rsidR="00496078" w:rsidRPr="0085655D" w:rsidRDefault="00215063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eeting + Brainstorm</w:t>
        </w:r>
      </w:hyperlink>
    </w:p>
    <w:p w:rsidR="00496078" w:rsidRPr="0085655D" w:rsidRDefault="00215063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Paretho</w:t>
        </w:r>
        <w:proofErr w:type="spellEnd"/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-diagram</w:t>
        </w:r>
      </w:hyperlink>
    </w:p>
    <w:p w:rsidR="00496078" w:rsidRPr="0085655D" w:rsidRDefault="00215063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Questioning</w:t>
        </w:r>
      </w:hyperlink>
    </w:p>
    <w:p w:rsidR="00DF50EC" w:rsidRPr="00DF50EC" w:rsidRDefault="00215063" w:rsidP="00496078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4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Vision document</w:t>
        </w:r>
      </w:hyperlink>
    </w:p>
    <w:p w:rsidR="00496078" w:rsidRPr="00D15A6B" w:rsidRDefault="00496078" w:rsidP="00496078">
      <w:pPr>
        <w:spacing w:after="0" w:line="276" w:lineRule="auto"/>
        <w:ind w:left="3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8262394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_Toc7476548"/>
      <w:r>
        <w:rPr>
          <w:rFonts w:ascii="Times New Roman" w:hAnsi="Times New Roman" w:cs="Times New Roman"/>
          <w:b/>
          <w:sz w:val="28"/>
          <w:szCs w:val="28"/>
          <w:lang w:val="ru-RU"/>
        </w:rPr>
        <w:t>ПРЕДПОЛОЖЕНИЯ И ЗАВИСИМОСТИ</w:t>
      </w:r>
      <w:bookmarkEnd w:id="9"/>
      <w:bookmarkEnd w:id="10"/>
    </w:p>
    <w:p w:rsidR="00496078" w:rsidRPr="0085655D" w:rsidRDefault="00DF50EC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начально продукт может быть использован</w:t>
      </w:r>
      <w:r w:rsidR="00496078"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 на таких платформах: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Windows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</w:rPr>
        <w:t>OS X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</w:p>
    <w:p w:rsidR="00496078" w:rsidRDefault="00496078" w:rsidP="00496078">
      <w:pPr>
        <w:rPr>
          <w:rFonts w:ascii="Times New Roman" w:hAnsi="Times New Roman" w:cs="Times New Roman"/>
          <w:sz w:val="32"/>
          <w:szCs w:val="28"/>
          <w:lang w:val="ru-RU"/>
        </w:rPr>
      </w:pPr>
    </w:p>
    <w:p w:rsidR="00496078" w:rsidRPr="001349E3" w:rsidRDefault="00496078" w:rsidP="009374F4">
      <w:pPr>
        <w:pStyle w:val="a5"/>
        <w:numPr>
          <w:ilvl w:val="0"/>
          <w:numId w:val="5"/>
        </w:numPr>
        <w:ind w:left="709" w:hanging="283"/>
        <w:jc w:val="both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1" w:name="_Toc482623946"/>
      <w:bookmarkStart w:id="12" w:name="_Toc7476549"/>
      <w:r w:rsidRPr="005337FB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КРАТКАЯ ХАРАКТЕРИСТИКА МОДЕЛИ ПРЕЦЕДЕНТОВ</w:t>
      </w:r>
      <w:bookmarkEnd w:id="11"/>
      <w:bookmarkEnd w:id="12"/>
    </w:p>
    <w:tbl>
      <w:tblPr>
        <w:tblStyle w:val="-25"/>
        <w:tblW w:w="5000" w:type="pct"/>
        <w:tblLook w:val="04A0" w:firstRow="1" w:lastRow="0" w:firstColumn="1" w:lastColumn="0" w:noHBand="0" w:noVBand="1"/>
      </w:tblPr>
      <w:tblGrid>
        <w:gridCol w:w="2071"/>
        <w:gridCol w:w="3478"/>
        <w:gridCol w:w="3806"/>
      </w:tblGrid>
      <w:tr w:rsidR="00496078" w:rsidRPr="005337FB" w:rsidTr="0087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5337FB" w:rsidRDefault="00496078" w:rsidP="0054049B">
            <w:pPr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36"/>
                <w:szCs w:val="56"/>
              </w:rPr>
              <w:t>Название</w:t>
            </w:r>
            <w:proofErr w:type="spellEnd"/>
          </w:p>
        </w:tc>
        <w:tc>
          <w:tcPr>
            <w:tcW w:w="2504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Описание</w:t>
            </w:r>
            <w:proofErr w:type="spellEnd"/>
          </w:p>
        </w:tc>
        <w:tc>
          <w:tcPr>
            <w:tcW w:w="1258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Акторы</w:t>
            </w:r>
            <w:proofErr w:type="spellEnd"/>
          </w:p>
        </w:tc>
      </w:tr>
      <w:tr w:rsidR="00496078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Добавле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ста</w:t>
            </w:r>
            <w:proofErr w:type="spellEnd"/>
          </w:p>
        </w:tc>
        <w:tc>
          <w:tcPr>
            <w:tcW w:w="2504" w:type="pct"/>
          </w:tcPr>
          <w:p w:rsidR="00496078" w:rsidRPr="0064006D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ользователь или сообщество  добавля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медиафайл</w:t>
            </w:r>
            <w:proofErr w:type="spellEnd"/>
          </w:p>
        </w:tc>
        <w:tc>
          <w:tcPr>
            <w:tcW w:w="1258" w:type="pct"/>
          </w:tcPr>
          <w:p w:rsidR="00496078" w:rsidRPr="0064006D" w:rsidRDefault="00DF50EC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496078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72C70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Глобальны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</w:p>
        </w:tc>
        <w:tc>
          <w:tcPr>
            <w:tcW w:w="2504" w:type="pct"/>
          </w:tcPr>
          <w:p w:rsidR="00496078" w:rsidRPr="00672C70" w:rsidRDefault="00DF50EC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могут искать других пользователей, используя специально обученный поисковый механизм социальной сети</w:t>
            </w:r>
          </w:p>
        </w:tc>
        <w:tc>
          <w:tcPr>
            <w:tcW w:w="1258" w:type="pct"/>
          </w:tcPr>
          <w:p w:rsidR="00496078" w:rsidRPr="00672C70" w:rsidRDefault="00DF50EC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351C64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8778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ленты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мов</w:t>
            </w:r>
            <w:proofErr w:type="spellEnd"/>
          </w:p>
        </w:tc>
        <w:tc>
          <w:tcPr>
            <w:tcW w:w="2504" w:type="pct"/>
          </w:tcPr>
          <w:p w:rsidR="008778D4" w:rsidRPr="00672C70" w:rsidRDefault="008778D4" w:rsidP="0087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имеют доступ к своей ленте, где собраны все свежие посты их друзей, а так же посты сообществ, на которые они подписаны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ний</w:t>
            </w:r>
            <w:proofErr w:type="spellEnd"/>
          </w:p>
        </w:tc>
        <w:tc>
          <w:tcPr>
            <w:tcW w:w="2504" w:type="pct"/>
          </w:tcPr>
          <w:p w:rsidR="008778D4" w:rsidRPr="00672C70" w:rsidRDefault="008778D4" w:rsidP="0087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и могут получать и отправлять сообщения другим пользователям. 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672C70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емопедии</w:t>
            </w:r>
            <w:proofErr w:type="spellEnd"/>
          </w:p>
          <w:p w:rsidR="00672C70" w:rsidRPr="00672C70" w:rsidRDefault="00672C70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ы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татус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C70" w:rsidRPr="00672C70" w:rsidRDefault="00672C70" w:rsidP="0087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ый пользователь имеет возможность создать сообщество с определенными интересами и создавать посты на основе этого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и изменение личных данных</w:t>
            </w:r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могут добавить или изменить данные о себе(например, поменять город проживания, добавить дополнительную информацию)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и подписка на сообщества</w:t>
            </w:r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ждый пользователь может найти и подписаться на </w:t>
            </w: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бщество, которое подходит по его интересам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672C70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ранг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ым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авам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ознаград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зменя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писани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  <w:proofErr w:type="spellEnd"/>
          </w:p>
          <w:p w:rsidR="00672C70" w:rsidRPr="00672C70" w:rsidRDefault="00672C70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дераторы</w:t>
            </w:r>
            <w:proofErr w:type="spellEnd"/>
          </w:p>
          <w:p w:rsidR="00672C70" w:rsidRPr="00672C70" w:rsidRDefault="00672C70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70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емопедии</w:t>
            </w:r>
            <w:proofErr w:type="spellEnd"/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татус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proofErr w:type="gram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обавля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изированны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</w:p>
          <w:p w:rsidR="00672C70" w:rsidRPr="00672C70" w:rsidRDefault="00672C70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  <w:proofErr w:type="spellEnd"/>
          </w:p>
          <w:p w:rsidR="00672C70" w:rsidRPr="00672C70" w:rsidRDefault="00672C70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</w:t>
            </w:r>
            <w:r w:rsidR="00FE43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борация</w:t>
            </w:r>
            <w:proofErr w:type="spellEnd"/>
          </w:p>
        </w:tc>
        <w:tc>
          <w:tcPr>
            <w:tcW w:w="2504" w:type="pct"/>
          </w:tcPr>
          <w:p w:rsidR="008778D4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зяв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снов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ополн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вои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ом</w:t>
            </w:r>
            <w:proofErr w:type="spellEnd"/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е пользователи</w:t>
            </w:r>
          </w:p>
        </w:tc>
      </w:tr>
      <w:tr w:rsidR="00672C70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писка</w:t>
            </w:r>
            <w:proofErr w:type="spellEnd"/>
          </w:p>
          <w:p w:rsidR="00672C70" w:rsidRPr="00672C70" w:rsidRDefault="00672C70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писатьс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нравилс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чин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эксклюзивном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писчиков</w:t>
            </w:r>
            <w:proofErr w:type="spellEnd"/>
            <w:r w:rsidR="00FE4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таков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  <w:p w:rsidR="00672C70" w:rsidRPr="00672C70" w:rsidRDefault="00672C70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реферальн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бонус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глас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«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memenet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глашенны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глашающи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учаю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бонусы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proofErr w:type="spellEnd"/>
          </w:p>
          <w:p w:rsidR="008778D4" w:rsidRPr="00672C70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6078" w:rsidRPr="0072243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br w:type="page"/>
      </w:r>
    </w:p>
    <w:tbl>
      <w:tblPr>
        <w:tblStyle w:val="-25"/>
        <w:tblpPr w:leftFromText="180" w:rightFromText="180" w:vertAnchor="text" w:horzAnchor="margin" w:tblpXSpec="center" w:tblpY="626"/>
        <w:tblW w:w="5178" w:type="pct"/>
        <w:tblLook w:val="04A0" w:firstRow="1" w:lastRow="0" w:firstColumn="1" w:lastColumn="0" w:noHBand="0" w:noVBand="1"/>
      </w:tblPr>
      <w:tblGrid>
        <w:gridCol w:w="2517"/>
        <w:gridCol w:w="7171"/>
      </w:tblGrid>
      <w:tr w:rsidR="00496078" w:rsidRPr="0075387F" w:rsidTr="00DF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Акто</w:t>
            </w:r>
            <w:r w:rsidRPr="0075387F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3701" w:type="pct"/>
            <w:hideMark/>
          </w:tcPr>
          <w:p w:rsidR="00496078" w:rsidRPr="0075387F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Описание</w:t>
            </w:r>
            <w:proofErr w:type="spellEnd"/>
          </w:p>
        </w:tc>
      </w:tr>
      <w:tr w:rsidR="00496078" w:rsidRPr="0064006D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87F">
              <w:rPr>
                <w:rFonts w:ascii="Times New Roman" w:hAnsi="Times New Roman" w:cs="Times New Roman"/>
                <w:sz w:val="28"/>
              </w:rPr>
              <w:t>Пользователь</w:t>
            </w:r>
          </w:p>
        </w:tc>
        <w:tc>
          <w:tcPr>
            <w:tcW w:w="3701" w:type="pct"/>
            <w:hideMark/>
          </w:tcPr>
          <w:p w:rsidR="00496078" w:rsidRPr="0064006D" w:rsidRDefault="00496078" w:rsidP="008778D4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й класс пользователей имеет доступ к своему аккаунту и </w:t>
            </w:r>
            <w:r w:rsidR="0064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туп к базе данных со всеми пользователями, которых он может добавить в друзья, 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ами, на обновление новостей которых он может подписаться</w:t>
            </w:r>
            <w:r w:rsidR="00877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имеют возможность подстроить под себя настройки приложения и редактировать свой профиль. Может создавать посты и сообщества.</w:t>
            </w:r>
          </w:p>
        </w:tc>
      </w:tr>
      <w:tr w:rsidR="00496078" w:rsidRPr="00351C64" w:rsidTr="00DF50EC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AC7821" w:rsidRDefault="00496078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7821">
              <w:rPr>
                <w:rFonts w:ascii="Times New Roman" w:hAnsi="Times New Roman" w:cs="Times New Roman"/>
                <w:sz w:val="28"/>
                <w:lang w:val="ru-RU"/>
              </w:rPr>
              <w:t>Модератор</w:t>
            </w:r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 доступ ко всем возможностям пользователя и также: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добрение постов и курсов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локи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ка/разблокировка пользователей и сообществ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Администратор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приложения</w:t>
            </w:r>
            <w:proofErr w:type="spellEnd"/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ет доступ ко всем возможностям модератора, а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присваивание запросившему пользователю статуса лектора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тировка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и о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ах.</w:t>
            </w:r>
          </w:p>
        </w:tc>
      </w:tr>
      <w:tr w:rsidR="00496078" w:rsidRPr="00351C64" w:rsidTr="00DF50E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Администратор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базы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данных</w:t>
            </w:r>
            <w:proofErr w:type="spellEnd"/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т тип пользователя имеет полный доступ к серверу с базой данных, имеет возможность редактировать структуру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новлять/добавлять/удалять любые данные из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.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496078" w:rsidRDefault="00496078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Интегрированная схема сортировки </w:t>
            </w:r>
            <w:r w:rsidR="009374F4">
              <w:rPr>
                <w:rFonts w:ascii="Times New Roman" w:hAnsi="Times New Roman" w:cs="Times New Roman"/>
                <w:sz w:val="28"/>
                <w:lang w:val="ru-RU"/>
              </w:rPr>
              <w:t>сообществ и курсов по количеству участников</w:t>
            </w:r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Является </w:t>
            </w:r>
            <w:proofErr w:type="spellStart"/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>актором</w:t>
            </w:r>
            <w:proofErr w:type="spellEnd"/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 для нашей системы, </w:t>
            </w:r>
            <w:r w:rsidR="009374F4">
              <w:rPr>
                <w:rFonts w:ascii="Times New Roman" w:hAnsi="Times New Roman" w:cs="Times New Roman"/>
                <w:sz w:val="28"/>
                <w:lang w:val="ru-RU"/>
              </w:rPr>
              <w:t>при поиске курса или сообщества, сортирует ответы от тех, которые лучше всего подходят по критериям поиска и имеют больше участников, к тем, которые подходят по критериям хуже всего и имеют меньше участников.</w:t>
            </w:r>
          </w:p>
        </w:tc>
      </w:tr>
    </w:tbl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3" w:name="_Toc482623947"/>
      <w:bookmarkStart w:id="14" w:name="_Toc7476550"/>
      <w:r>
        <w:rPr>
          <w:rFonts w:ascii="Times New Roman" w:hAnsi="Times New Roman" w:cs="Times New Roman"/>
          <w:b/>
          <w:sz w:val="32"/>
          <w:szCs w:val="28"/>
          <w:lang w:val="ru-RU"/>
        </w:rPr>
        <w:t>ХАРАКТЕРИСТИКА АКТОРОВ</w:t>
      </w:r>
      <w:bookmarkEnd w:id="13"/>
      <w:bookmarkEnd w:id="14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5" w:name="_Toc482623948"/>
      <w:bookmarkStart w:id="16" w:name="_Toc7476551"/>
      <w:r>
        <w:rPr>
          <w:rFonts w:ascii="Times New Roman" w:hAnsi="Times New Roman" w:cs="Times New Roman"/>
          <w:b/>
          <w:sz w:val="32"/>
          <w:szCs w:val="28"/>
          <w:lang w:val="ru-RU"/>
        </w:rPr>
        <w:t>ТРЕБОВАНИЯ</w:t>
      </w:r>
      <w:bookmarkEnd w:id="15"/>
      <w:bookmarkEnd w:id="16"/>
    </w:p>
    <w:p w:rsidR="00496078" w:rsidRPr="005337FB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_Toc48262394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8" w:name="_Toc7476552"/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ЫЕ ТРЕБОВАНИЯ</w:t>
      </w:r>
      <w:bookmarkEnd w:id="17"/>
      <w:bookmarkEnd w:id="18"/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В содержательном плане данный продукт должен выполнять следующие функции: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 w:rsidR="00B46770">
        <w:rPr>
          <w:rFonts w:ascii="Times New Roman" w:hAnsi="Times New Roman" w:cs="Times New Roman"/>
          <w:sz w:val="28"/>
          <w:szCs w:val="28"/>
          <w:lang w:val="ru-RU"/>
        </w:rPr>
        <w:t>пользователей для поиска возможных друзей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6770" w:rsidRDefault="00B46770" w:rsidP="00B467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ств для поиска интересной ему информации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6A3E" w:rsidRPr="00246A3E" w:rsidRDefault="00246A3E" w:rsidP="00246A3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м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иска интересных 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мов</w:t>
      </w:r>
      <w:proofErr w:type="spellEnd"/>
    </w:p>
    <w:p w:rsidR="008778D4" w:rsidRDefault="00291ED5" w:rsidP="00616F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78D4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пользователям возможность создавать тематические сообщества </w:t>
      </w:r>
    </w:p>
    <w:p w:rsidR="00496078" w:rsidRPr="008778D4" w:rsidRDefault="00496078" w:rsidP="00616F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78D4">
        <w:rPr>
          <w:rFonts w:ascii="Times New Roman" w:hAnsi="Times New Roman" w:cs="Times New Roman"/>
          <w:sz w:val="28"/>
          <w:szCs w:val="28"/>
          <w:lang w:val="ru-RU"/>
        </w:rPr>
        <w:lastRenderedPageBreak/>
        <w:t>Сделать возможным редактирования личного профиля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Обеспечить разделение пользователей на группы: Пользователь, Модератор, Администратор;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Организовать интуитивно понятный пользовательский интерфейс для простого доступа и просмотра информации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Создавать (в том числе автоматически) резервную копию системы с возможностью быстрого и безболезненного ее восстановления в случае неполадок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Разграничить уровень возможностей в зависимости от группы пользователей.</w:t>
      </w:r>
    </w:p>
    <w:p w:rsidR="00496078" w:rsidRPr="00291ED5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1ED5">
        <w:rPr>
          <w:rFonts w:ascii="Times New Roman" w:hAnsi="Times New Roman" w:cs="Times New Roman"/>
          <w:sz w:val="28"/>
          <w:szCs w:val="28"/>
          <w:lang w:val="ru-RU"/>
        </w:rPr>
        <w:t>Использование продукта позволит: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комиться с другими пользователями соцсети;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ть доступ к необычной лент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стоит только из 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>развлекательного контента</w:t>
      </w:r>
    </w:p>
    <w:p w:rsidR="000116E1" w:rsidRPr="0085655D" w:rsidRDefault="000116E1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ходить сообщество, соответствующее интересам пользователя;</w:t>
      </w:r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Сфера применения данного продукта – </w:t>
      </w:r>
      <w:r w:rsidR="00291ED5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>младшего возраста и люди старшего возраста, кото</w:t>
      </w:r>
      <w:r w:rsidR="00CE53EB">
        <w:rPr>
          <w:rFonts w:ascii="Times New Roman" w:hAnsi="Times New Roman" w:cs="Times New Roman"/>
          <w:sz w:val="28"/>
          <w:szCs w:val="28"/>
          <w:lang w:val="ru-RU"/>
        </w:rPr>
        <w:t>рые хотят не отставать от первых</w:t>
      </w:r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_Toc482623950"/>
      <w:r w:rsidRPr="00291E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20" w:name="_Toc7476553"/>
      <w:r>
        <w:rPr>
          <w:rFonts w:ascii="Times New Roman" w:hAnsi="Times New Roman" w:cs="Times New Roman"/>
          <w:b/>
          <w:sz w:val="28"/>
          <w:szCs w:val="28"/>
          <w:lang w:val="ru-RU"/>
        </w:rPr>
        <w:t>НЕФУНКЦИОЛНАЛЬНЫЕ ТРЕБОВАНИЯ</w:t>
      </w:r>
      <w:bookmarkEnd w:id="19"/>
      <w:bookmarkEnd w:id="20"/>
    </w:p>
    <w:p w:rsidR="00496078" w:rsidRDefault="00496078" w:rsidP="00496078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482623951"/>
      <w:bookmarkStart w:id="22" w:name="_Toc7476554"/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ЧНОСТЬ</w:t>
      </w:r>
      <w:bookmarkEnd w:id="21"/>
      <w:bookmarkEnd w:id="22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, необходимое для обучения пользователей:</w:t>
      </w:r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минимально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 xml:space="preserve"> для людей с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>большей компьютерной грамотностью и немного больше для остальных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 выполнения типичных задач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и любую задачу можно выполнить в течение минуты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482623952"/>
      <w:bookmarkStart w:id="24" w:name="_Toc7476555"/>
      <w:r w:rsidRPr="001349E3">
        <w:rPr>
          <w:rFonts w:ascii="Times New Roman" w:hAnsi="Times New Roman" w:cs="Times New Roman"/>
          <w:b/>
          <w:sz w:val="28"/>
          <w:szCs w:val="28"/>
          <w:lang w:val="ru-RU"/>
        </w:rPr>
        <w:t>НАДЕЖНОСТЬ</w:t>
      </w:r>
      <w:bookmarkEnd w:id="23"/>
      <w:bookmarkEnd w:id="24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оступ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работает в режиме 24/7/365 и доступна 99.9% времени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между отказами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яц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восстановления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минут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оч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максимально подробную и достоверную информацию, данные должны регулярно обновляться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аксимально допустимый коэффициент ошибок и дефектов</w:t>
      </w:r>
      <w:r w:rsidRPr="005000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500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ошибок на 1000 строк кода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482623953"/>
      <w:bookmarkStart w:id="26" w:name="_Toc7476556"/>
      <w:r w:rsidRPr="005000E3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ЬНОСТЬ</w:t>
      </w:r>
      <w:bookmarkEnd w:id="25"/>
      <w:bookmarkEnd w:id="26"/>
    </w:p>
    <w:p w:rsidR="00496078" w:rsidRPr="00B16FC1" w:rsidRDefault="00496078" w:rsidP="0049607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Время ответа для транзакции:</w:t>
      </w:r>
    </w:p>
    <w:p w:rsidR="00496078" w:rsidRPr="00B16FC1" w:rsidRDefault="000116E1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ред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.34</w:t>
      </w:r>
      <w:r w:rsidR="00496078" w:rsidRPr="00B16FC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</w:p>
    <w:p w:rsidR="00496078" w:rsidRDefault="00496078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sz w:val="28"/>
          <w:szCs w:val="28"/>
          <w:lang w:val="ru-RU"/>
        </w:rPr>
        <w:t>максимальное – 3.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Пропускная способность</w:t>
      </w:r>
      <w:r w:rsidRPr="000116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закц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кунду</w:t>
      </w:r>
      <w:r w:rsidR="000116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078" w:rsidRPr="000116E1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Емкость</w:t>
      </w:r>
      <w:r w:rsidRPr="000116E1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116E1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>тысячи пользователей одновременно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Режимы падение производительности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е прилож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ния, предельная загрузка серв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7" w:name="_Toc482623954"/>
      <w:bookmarkStart w:id="28" w:name="_Toc7476557"/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t>ВОЗ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ЖНОСТЬ СОПР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t>ЖДЕНИЯ</w:t>
      </w:r>
      <w:bookmarkEnd w:id="27"/>
      <w:bookmarkEnd w:id="28"/>
    </w:p>
    <w:p w:rsidR="000116E1" w:rsidRPr="000E0A1F" w:rsidRDefault="00496078" w:rsidP="0049607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620FB4">
        <w:rPr>
          <w:rFonts w:ascii="Times New Roman" w:hAnsi="Times New Roman" w:cs="Times New Roman"/>
          <w:sz w:val="28"/>
          <w:szCs w:val="28"/>
          <w:lang w:val="ru-RU"/>
        </w:rPr>
        <w:t>Покрытие системы юнит-тест</w:t>
      </w:r>
      <w:r w:rsidR="000116E1" w:rsidRPr="00620FB4">
        <w:rPr>
          <w:rFonts w:ascii="Times New Roman" w:hAnsi="Times New Roman" w:cs="Times New Roman"/>
          <w:sz w:val="28"/>
          <w:szCs w:val="28"/>
          <w:lang w:val="ru-RU"/>
        </w:rPr>
        <w:t>ами должно составлять не менее 85</w:t>
      </w:r>
      <w:r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используется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t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sting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amework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Это встроенная в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sual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io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истема тестирования, разрабатываемая Майкрософт, постоянно развивающаяся. Используя этот </w:t>
      </w:r>
      <w:proofErr w:type="spellStart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фрэймворк</w:t>
      </w:r>
      <w:proofErr w:type="spellEnd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можно авт</w:t>
      </w:r>
      <w:r w:rsidR="00FE43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матически подсчитать процент п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крытия приложения юнит-тестами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тандарта кодирования следует использовать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SHARP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de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nventions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-25"/>
        <w:tblpPr w:leftFromText="180" w:rightFromText="180" w:vertAnchor="page" w:horzAnchor="margin" w:tblpY="7072"/>
        <w:tblW w:w="5000" w:type="pct"/>
        <w:tblLook w:val="04A0" w:firstRow="1" w:lastRow="0" w:firstColumn="1" w:lastColumn="0" w:noHBand="0" w:noVBand="1"/>
      </w:tblPr>
      <w:tblGrid>
        <w:gridCol w:w="4391"/>
        <w:gridCol w:w="4964"/>
      </w:tblGrid>
      <w:tr w:rsidR="000E0A1F" w:rsidRPr="00620FB4" w:rsidTr="0008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Я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0116E1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ерсия 1.0 до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жна быть запущена в общее пользование 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1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5.2020</w:t>
            </w:r>
          </w:p>
        </w:tc>
        <w:tc>
          <w:tcPr>
            <w:tcW w:w="2653" w:type="pct"/>
          </w:tcPr>
          <w:p w:rsidR="000E0A1F" w:rsidRPr="000116E1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eNet</w:t>
            </w:r>
            <w:proofErr w:type="spellEnd"/>
            <w:r w:rsidRPr="00011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ится выпустить программу как можно раньше для занятия ниши на рынке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прототип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на быть презентована 05.03.2020</w:t>
            </w:r>
          </w:p>
        </w:tc>
        <w:tc>
          <w:tcPr>
            <w:tcW w:w="2653" w:type="pct"/>
          </w:tcPr>
          <w:p w:rsidR="000E0A1F" w:rsidRPr="00496078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требуется для привлечения потенциальных пользователей и спонсоров.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ен работать в режиме 24/7/365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должен иметь возможность получить доступ к приложению в любое время.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Программное обеспечение должно быть выполнено на язык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дальнейшая разработка сайта – используя сред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tml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ss</w:t>
            </w:r>
            <w:proofErr w:type="spellEnd"/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javaScript</w:t>
            </w:r>
            <w:proofErr w:type="spellEnd"/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чики хорошо знакомы с этими средствами написания ПО, что повысит продуктивность написания приложения.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должна быть разработана на существующем сервере разработчиков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а устраивают существующее техническое обеспечение.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лжен иметь надежную безопасность данных, а так же возможность сохранения целостности данных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да так же входит защита от постороннего вмешательство в базу личных данных.</w:t>
            </w:r>
          </w:p>
        </w:tc>
      </w:tr>
    </w:tbl>
    <w:p w:rsidR="000E0A1F" w:rsidRPr="000E0A1F" w:rsidRDefault="00620FB4" w:rsidP="000E0A1F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29" w:name="_Toc7476558"/>
      <w:r>
        <w:rPr>
          <w:rFonts w:ascii="Times New Roman" w:hAnsi="Times New Roman" w:cs="Times New Roman"/>
          <w:b/>
          <w:sz w:val="32"/>
          <w:szCs w:val="28"/>
          <w:lang w:val="ru-RU"/>
        </w:rPr>
        <w:t>ОГРАНИЧЕНИЯ ПРОЕКТИРОВАНИЯ</w:t>
      </w:r>
      <w:bookmarkEnd w:id="29"/>
    </w:p>
    <w:p w:rsidR="000E0A1F" w:rsidRPr="000E0A1F" w:rsidRDefault="000E0A1F" w:rsidP="000E0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078" w:rsidRPr="00620FB4" w:rsidRDefault="00496078" w:rsidP="00620FB4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0E58" w:rsidRPr="000E0A1F" w:rsidRDefault="00710E58" w:rsidP="000E0A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754F3" w:rsidRPr="002754F3" w:rsidRDefault="00034D0A" w:rsidP="002754F3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30" w:name="_Toc7476559"/>
      <w:r w:rsidRPr="0041540B">
        <w:rPr>
          <w:rFonts w:ascii="Times New Roman" w:hAnsi="Times New Roman" w:cs="Times New Roman"/>
          <w:b/>
          <w:sz w:val="32"/>
          <w:szCs w:val="32"/>
          <w:lang w:val="ru-RU"/>
        </w:rPr>
        <w:t>ИНТЕРФЕЙС</w:t>
      </w:r>
      <w:bookmarkEnd w:id="30"/>
    </w:p>
    <w:p w:rsidR="008A61AE" w:rsidRPr="008A61AE" w:rsidRDefault="008A61AE" w:rsidP="008A61AE">
      <w:pPr>
        <w:ind w:left="720" w:firstLine="696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1" w:name="_Toc7476560"/>
      <w:r>
        <w:rPr>
          <w:rFonts w:ascii="Times New Roman" w:hAnsi="Times New Roman" w:cs="Times New Roman"/>
          <w:b/>
          <w:sz w:val="28"/>
          <w:szCs w:val="28"/>
          <w:lang w:val="ru-RU"/>
        </w:rPr>
        <w:t>6.1</w:t>
      </w:r>
      <w:r w:rsidR="002754F3" w:rsidRPr="008A61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ТЕРФЕЙС ВЕБ-САЙТА</w:t>
      </w:r>
      <w:bookmarkEnd w:id="31"/>
    </w:p>
    <w:p w:rsidR="005C36EB" w:rsidRDefault="005C36EB" w:rsidP="008A61AE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1AE" w:rsidRDefault="002754F3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5B8DEB6" wp14:editId="3044D338">
            <wp:extent cx="5940425" cy="3341489"/>
            <wp:effectExtent l="0" t="0" r="3175" b="0"/>
            <wp:docPr id="13" name="Рисунок 13" descr="C:\Users\User\Desktop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рин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B67E2C9" wp14:editId="3B7411E3">
            <wp:extent cx="5940425" cy="3341489"/>
            <wp:effectExtent l="0" t="0" r="3175" b="0"/>
            <wp:docPr id="14" name="Рисунок 14" descr="C:\Users\User\Desktop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рин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EDEF546" wp14:editId="7A746707">
            <wp:extent cx="5940425" cy="3341489"/>
            <wp:effectExtent l="0" t="0" r="3175" b="0"/>
            <wp:docPr id="15" name="Рисунок 15" descr="C:\Users\User\Desktop\скрин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крин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EA16742" wp14:editId="71034895">
            <wp:extent cx="5940425" cy="3200456"/>
            <wp:effectExtent l="0" t="0" r="3175" b="0"/>
            <wp:docPr id="16" name="Рисунок 16" descr="C:\Users\User\Desktop\cскрин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cскрин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AE" w:rsidRDefault="008A61AE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15AC" w:rsidRDefault="002754F3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0474C4" wp14:editId="140047C4">
            <wp:extent cx="5940425" cy="3341489"/>
            <wp:effectExtent l="0" t="0" r="3175" b="0"/>
            <wp:docPr id="17" name="Рисунок 17" descr="C:\Users\User\Desktop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AE" w:rsidRPr="004815AC" w:rsidRDefault="008A61AE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1AE" w:rsidRDefault="008A61AE" w:rsidP="008A61AE">
      <w:pPr>
        <w:pStyle w:val="a5"/>
        <w:ind w:left="1440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2" w:name="_Toc7476561"/>
      <w:r>
        <w:rPr>
          <w:rFonts w:ascii="Times New Roman" w:hAnsi="Times New Roman" w:cs="Times New Roman"/>
          <w:b/>
          <w:sz w:val="28"/>
          <w:szCs w:val="28"/>
          <w:lang w:val="ru-RU"/>
        </w:rPr>
        <w:t>6.2</w:t>
      </w:r>
      <w:r w:rsidR="004815AC" w:rsidRPr="008A61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ТЕРФЕЙС МОБИЛЬНОГО ПРИЛОЖЕНИЯ</w:t>
      </w:r>
      <w:bookmarkEnd w:id="32"/>
    </w:p>
    <w:p w:rsidR="004815AC" w:rsidRPr="008A61AE" w:rsidRDefault="004815AC" w:rsidP="008A61AE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54F3" w:rsidRDefault="002754F3" w:rsidP="002754F3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94655" cy="9753600"/>
            <wp:effectExtent l="0" t="0" r="0" b="0"/>
            <wp:docPr id="19" name="Рисунок 19" descr="C:\Users\User\Desktop\photo_2019-04-29_22-52-5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hoto_2019-04-29_22-52-53 (4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F3" w:rsidRPr="004815AC" w:rsidRDefault="002754F3" w:rsidP="002754F3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61000" cy="9753600"/>
            <wp:effectExtent l="0" t="0" r="6350" b="0"/>
            <wp:docPr id="18" name="Рисунок 18" descr="C:\Users\User\Desktop\photo_2019-04-29_22-52-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hoto_2019-04-29_22-52-53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9753600"/>
            <wp:effectExtent l="0" t="0" r="0" b="0"/>
            <wp:docPr id="20" name="Рисунок 20" descr="C:\Users\User\Desktop\photo_2019-04-29_22-5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hoto_2019-04-29_22-52-5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4F3" w:rsidRPr="00481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9A"/>
    <w:multiLevelType w:val="hybridMultilevel"/>
    <w:tmpl w:val="977E6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A77D8"/>
    <w:multiLevelType w:val="multilevel"/>
    <w:tmpl w:val="A5F4F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50A9D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D97D56"/>
    <w:multiLevelType w:val="hybridMultilevel"/>
    <w:tmpl w:val="980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12AA1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21E683F"/>
    <w:multiLevelType w:val="hybridMultilevel"/>
    <w:tmpl w:val="E6B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89"/>
    <w:rsid w:val="000116E1"/>
    <w:rsid w:val="00034D0A"/>
    <w:rsid w:val="00080336"/>
    <w:rsid w:val="000E0A1F"/>
    <w:rsid w:val="001747DF"/>
    <w:rsid w:val="001B1BAC"/>
    <w:rsid w:val="00215063"/>
    <w:rsid w:val="00246A3E"/>
    <w:rsid w:val="002754F3"/>
    <w:rsid w:val="00291ED5"/>
    <w:rsid w:val="00351C64"/>
    <w:rsid w:val="0041540B"/>
    <w:rsid w:val="004815AC"/>
    <w:rsid w:val="00496078"/>
    <w:rsid w:val="005C36EB"/>
    <w:rsid w:val="00620FB4"/>
    <w:rsid w:val="0064006D"/>
    <w:rsid w:val="00672C70"/>
    <w:rsid w:val="00710E58"/>
    <w:rsid w:val="007B4E0E"/>
    <w:rsid w:val="008778D4"/>
    <w:rsid w:val="008A61AE"/>
    <w:rsid w:val="009374F4"/>
    <w:rsid w:val="00A07B89"/>
    <w:rsid w:val="00AC7821"/>
    <w:rsid w:val="00B46770"/>
    <w:rsid w:val="00C97342"/>
    <w:rsid w:val="00CC4F12"/>
    <w:rsid w:val="00CE53EB"/>
    <w:rsid w:val="00D86B28"/>
    <w:rsid w:val="00DF50EC"/>
    <w:rsid w:val="00FC2F8A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1E7C"/>
  <w15:chartTrackingRefBased/>
  <w15:docId w15:val="{038225CB-38EE-40F2-9282-0A5E2CBB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9607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496078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49607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-46">
    <w:name w:val="Grid Table 4 Accent 6"/>
    <w:basedOn w:val="a1"/>
    <w:uiPriority w:val="49"/>
    <w:rsid w:val="004960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4960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6078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DF50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5">
    <w:name w:val="Grid Table 2 Accent 5"/>
    <w:basedOn w:val="a1"/>
    <w:uiPriority w:val="47"/>
    <w:rsid w:val="00DF50E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No Spacing"/>
    <w:uiPriority w:val="1"/>
    <w:qFormat/>
    <w:rsid w:val="00710E58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351C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351C6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51C6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1C6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51C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-&#1040;&#1085;&#1072;&#1083;&#1080;&#1079;%20&#1087;&#1088;&#1086;&#1073;&#1083;&#1077;&#1084;&#1099;/2-&#1044;&#1080;&#1072;&#1075;&#1088;&#1072;&#1084;&#1084;&#1072;%20&#1074;%20&#1074;&#1080;&#1076;&#1077;%20&#1088;&#1099;&#1073;&#1100;&#1077;&#1075;&#1086;%20&#1089;&#1082;&#1077;&#1083;&#1077;&#1090;&#1072;%20&#1048;&#1089;&#1080;&#1082;&#1072;&#1074;&#1099;.docx" TargetMode="External"/><Relationship Id="rId13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2-&#1040;&#1085;&#1082;&#1077;&#1090;&#1080;&#1088;&#1086;&#1074;&#1072;&#1085;&#1080;&#1077;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5-&#1041;&#1080;&#1083;&#1083;&#1100;%20&#1086;%20&#1087;&#1088;&#1072;&#1074;&#1072;&#1093;%20&#1087;&#1086;&#1083;&#1100;&#1079;&#1086;&#1074;&#1072;&#1090;&#1077;&#1083;&#1077;&#1081;.docx" TargetMode="External"/><Relationship Id="rId12" Type="http://schemas.openxmlformats.org/officeDocument/2006/relationships/hyperlink" Target="../1-&#1040;&#1085;&#1072;&#1083;&#1080;&#1079;%20&#1087;&#1088;&#1086;&#1073;&#1083;&#1077;&#1084;&#1099;/3-&#1044;&#1080;&#1072;&#1075;&#1088;&#1072;&#1084;&#1084;&#1072;%20&#1055;&#1072;&#1088;&#1077;&#1090;&#1090;&#1086;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../1-&#1040;&#1085;&#1072;&#1083;&#1080;&#1079;%20&#1087;&#1088;&#1086;&#1073;&#1083;&#1077;&#1084;&#1099;/4-&#1055;&#1077;&#1088;&#1077;&#1095;&#1077;&#1085;&#1100;%20&#1079;&#1072;&#1080;&#1085;&#1090;&#1077;&#1088;&#1077;&#1089;&#1086;&#1074;&#1072;&#1085;&#1085;&#1099;&#1093;%20&#1083;&#1080;&#1094;%20&#1080;%20&#1087;&#1086;&#1083;&#1100;&#1079;&#1086;&#1074;&#1072;&#1090;&#1077;&#1083;&#1077;&#1081;%20&#1089;&#1080;&#1089;&#1090;&#1077;&#1084;&#1099;%20.docx" TargetMode="External"/><Relationship Id="rId11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2;&#1089;&#1090;&#1088;&#1077;&#1095;&#1072;%20+%20&#1052;&#1086;&#1079;&#1075;&#1086;&#1074;&#1086;&#1081;%20&#1096;&#1090;&#1088;&#1084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../3-&#1054;&#1087;&#1088;&#1077;&#1076;&#1077;&#1083;&#1077;&#1085;&#1080;&#1077;%20&#1089;&#1080;&#1089;&#1090;&#1077;&#1084;&#1099;/1%20-%20&#1044;&#1086;&#1082;&#1091;&#1084;&#1077;&#1085;&#1090;%20&#1090;&#1088;&#1077;&#1073;&#1086;&#1074;&#1072;&#1085;&#1080;&#1081;%20&#1084;&#1072;&#1082;&#1088;&#1082;&#1077;&#1090;&#1080;&#1085;&#1075;&#1072;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8;&#1085;&#1090;&#1077;&#1088;&#1074;&#1100;&#1102;.docx" TargetMode="External"/><Relationship Id="rId14" Type="http://schemas.openxmlformats.org/officeDocument/2006/relationships/hyperlink" Target="../3-&#1054;&#1087;&#1088;&#1077;&#1076;&#1077;&#1083;&#1077;&#1085;&#1080;&#1077;%20&#1089;&#1080;&#1089;&#1090;&#1077;&#1084;&#1099;/2-&#1044;&#1086;&#1082;&#1091;&#1084;&#1077;&#1085;&#1090;%20-%20&#1082;&#1086;&#1085;&#1094;&#1077;&#1087;&#1094;&#1080;&#1103;.docx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67A1-8315-4BF2-8AE3-09C9C6D2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Пользователь Windows</cp:lastModifiedBy>
  <cp:revision>15</cp:revision>
  <dcterms:created xsi:type="dcterms:W3CDTF">2018-06-03T10:29:00Z</dcterms:created>
  <dcterms:modified xsi:type="dcterms:W3CDTF">2019-04-29T21:29:00Z</dcterms:modified>
</cp:coreProperties>
</file>